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C01B7" w14:textId="625DC295" w:rsidR="004943BC" w:rsidRDefault="00EB71E8" w:rsidP="00145685">
      <w:pPr>
        <w:pStyle w:val="Titre"/>
      </w:pPr>
      <w:r>
        <w:t>Planification</w:t>
      </w:r>
      <w:r w:rsidR="00C77019">
        <w:t xml:space="preserve"> du budget</w:t>
      </w:r>
    </w:p>
    <w:p w14:paraId="0B00F4D8" w14:textId="3EBDB618" w:rsidR="00C77019" w:rsidRDefault="00C77019" w:rsidP="00145685"/>
    <w:p w14:paraId="50236449" w14:textId="33C0E82E" w:rsidR="00C248CD" w:rsidRDefault="00270C52" w:rsidP="00B11D8F">
      <w:pPr>
        <w:pStyle w:val="Titre1"/>
      </w:pPr>
      <w:r>
        <w:t>Détail</w:t>
      </w:r>
      <w:r w:rsidR="005B50FC" w:rsidRPr="005B50FC">
        <w:t xml:space="preserve"> des dépenses :</w:t>
      </w:r>
    </w:p>
    <w:p w14:paraId="0A98044E" w14:textId="7BA4E576" w:rsidR="006A3E1A" w:rsidRPr="006A3E1A" w:rsidRDefault="006A3E1A" w:rsidP="006A3E1A">
      <w:r>
        <w:t xml:space="preserve">Les dépenses comprennent les charges ainsi que le matériel à acheter. </w:t>
      </w:r>
      <w:r w:rsidR="006C1127">
        <w:t xml:space="preserve">Plus de détails sont </w:t>
      </w:r>
      <w:r w:rsidR="0030182F">
        <w:t>disponibles pour les achats nécessaires dans le devis.</w:t>
      </w:r>
    </w:p>
    <w:tbl>
      <w:tblPr>
        <w:tblStyle w:val="TableauGrille5Fonc-Accentuation5"/>
        <w:tblpPr w:leftFromText="141" w:rightFromText="141" w:vertAnchor="text" w:horzAnchor="page" w:tblpX="797" w:tblpY="434"/>
        <w:tblW w:w="5823" w:type="pct"/>
        <w:tblLook w:val="04A0" w:firstRow="1" w:lastRow="0" w:firstColumn="1" w:lastColumn="0" w:noHBand="0" w:noVBand="1"/>
      </w:tblPr>
      <w:tblGrid>
        <w:gridCol w:w="2638"/>
        <w:gridCol w:w="2638"/>
        <w:gridCol w:w="2639"/>
        <w:gridCol w:w="2639"/>
      </w:tblGrid>
      <w:tr w:rsidR="00F73FE7" w14:paraId="3D72999C" w14:textId="77777777" w:rsidTr="00B51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4472C4" w:themeFill="accent1"/>
            <w:vAlign w:val="center"/>
          </w:tcPr>
          <w:p w14:paraId="3F83DAD0" w14:textId="72BCFC01" w:rsidR="00F73FE7" w:rsidRDefault="00A029D9" w:rsidP="00AC1E07">
            <w:pPr>
              <w:jc w:val="center"/>
            </w:pPr>
            <w:r>
              <w:t>Matériel</w:t>
            </w:r>
          </w:p>
        </w:tc>
        <w:tc>
          <w:tcPr>
            <w:tcW w:w="1250" w:type="pct"/>
            <w:shd w:val="clear" w:color="auto" w:fill="4472C4" w:themeFill="accent1"/>
            <w:vAlign w:val="center"/>
          </w:tcPr>
          <w:p w14:paraId="406E31DB" w14:textId="18CCBFF8" w:rsidR="00F73FE7" w:rsidRDefault="00A029D9" w:rsidP="00AC1E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x unitaire</w:t>
            </w:r>
          </w:p>
        </w:tc>
        <w:tc>
          <w:tcPr>
            <w:tcW w:w="1250" w:type="pct"/>
            <w:shd w:val="clear" w:color="auto" w:fill="4472C4" w:themeFill="accent1"/>
            <w:vAlign w:val="center"/>
          </w:tcPr>
          <w:p w14:paraId="5E7B85A9" w14:textId="4E3765EC" w:rsidR="00F73FE7" w:rsidRDefault="004564CE" w:rsidP="00AC1E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é</w:t>
            </w:r>
          </w:p>
        </w:tc>
        <w:tc>
          <w:tcPr>
            <w:tcW w:w="1250" w:type="pct"/>
            <w:shd w:val="clear" w:color="auto" w:fill="4472C4" w:themeFill="accent1"/>
            <w:vAlign w:val="center"/>
          </w:tcPr>
          <w:p w14:paraId="43C37BD6" w14:textId="7B62FE99" w:rsidR="00F73FE7" w:rsidRDefault="004564CE" w:rsidP="00AC1E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AC1E07">
              <w:t>rix total</w:t>
            </w:r>
          </w:p>
        </w:tc>
      </w:tr>
      <w:tr w:rsidR="00A110F5" w14:paraId="37202695" w14:textId="77777777" w:rsidTr="009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4472C4" w:themeFill="accent1"/>
            <w:vAlign w:val="center"/>
          </w:tcPr>
          <w:p w14:paraId="3EE6BC2B" w14:textId="63092717" w:rsidR="00A110F5" w:rsidRDefault="00A110F5" w:rsidP="00AC1E07">
            <w:pPr>
              <w:jc w:val="center"/>
            </w:pPr>
            <w:r>
              <w:t>Matériel à acheter</w:t>
            </w:r>
          </w:p>
        </w:tc>
        <w:tc>
          <w:tcPr>
            <w:tcW w:w="3750" w:type="pct"/>
            <w:gridSpan w:val="3"/>
            <w:shd w:val="clear" w:color="auto" w:fill="B4C6E7" w:themeFill="accent1" w:themeFillTint="66"/>
            <w:vAlign w:val="center"/>
          </w:tcPr>
          <w:p w14:paraId="72D02B75" w14:textId="77777777" w:rsidR="00A110F5" w:rsidRDefault="00A110F5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3FE7" w14:paraId="230F172A" w14:textId="77777777" w:rsidTr="0054427E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707BB97B" w14:textId="1D5E2257" w:rsidR="00F73FE7" w:rsidRDefault="00AC1E07" w:rsidP="00AC1E07">
            <w:pPr>
              <w:jc w:val="center"/>
            </w:pPr>
            <w:r>
              <w:t>Serveur</w:t>
            </w:r>
          </w:p>
        </w:tc>
        <w:tc>
          <w:tcPr>
            <w:tcW w:w="1250" w:type="pct"/>
            <w:vAlign w:val="center"/>
          </w:tcPr>
          <w:p w14:paraId="55878C48" w14:textId="6EF70E9B" w:rsidR="00F73FE7" w:rsidRDefault="00BB7D86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</w:t>
            </w:r>
            <w:r w:rsidR="00743776">
              <w:t xml:space="preserve"> </w:t>
            </w:r>
            <w:r w:rsidR="00306FFF" w:rsidRPr="00306FFF">
              <w:t>€</w:t>
            </w:r>
          </w:p>
        </w:tc>
        <w:tc>
          <w:tcPr>
            <w:tcW w:w="1250" w:type="pct"/>
            <w:vAlign w:val="center"/>
          </w:tcPr>
          <w:p w14:paraId="4C1D95E0" w14:textId="28E973E7" w:rsidR="00F73FE7" w:rsidRDefault="00866D34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50" w:type="pct"/>
            <w:vAlign w:val="center"/>
          </w:tcPr>
          <w:p w14:paraId="260B858C" w14:textId="4A5BEBA5" w:rsidR="00F73FE7" w:rsidRDefault="00743776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</w:t>
            </w:r>
            <w:r w:rsidR="00A61D67">
              <w:t xml:space="preserve"> </w:t>
            </w:r>
            <w:r w:rsidR="00A61D67" w:rsidRPr="00306FFF">
              <w:t>€</w:t>
            </w:r>
          </w:p>
        </w:tc>
      </w:tr>
      <w:tr w:rsidR="00AC1E07" w14:paraId="755FDB34" w14:textId="77777777" w:rsidTr="00544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359C42E2" w14:textId="190C5DE8" w:rsidR="00AC1E07" w:rsidRDefault="00866D34" w:rsidP="00AC1E07">
            <w:pPr>
              <w:jc w:val="center"/>
            </w:pPr>
            <w:r>
              <w:t>Switches</w:t>
            </w:r>
            <w:r w:rsidR="00AE20EF">
              <w:t xml:space="preserve"> </w:t>
            </w:r>
            <w:r w:rsidR="0057412F">
              <w:t>3650 – 24PS</w:t>
            </w:r>
          </w:p>
        </w:tc>
        <w:tc>
          <w:tcPr>
            <w:tcW w:w="1250" w:type="pct"/>
            <w:vAlign w:val="center"/>
          </w:tcPr>
          <w:p w14:paraId="46BE9984" w14:textId="1AB73506" w:rsidR="00AC1E07" w:rsidRDefault="00F94C88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</w:t>
            </w:r>
            <w:r w:rsidR="00306FFF">
              <w:t>300 €</w:t>
            </w:r>
          </w:p>
        </w:tc>
        <w:tc>
          <w:tcPr>
            <w:tcW w:w="1250" w:type="pct"/>
            <w:vAlign w:val="center"/>
          </w:tcPr>
          <w:p w14:paraId="19142663" w14:textId="674A1526" w:rsidR="00AC1E07" w:rsidRDefault="00613F5E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50" w:type="pct"/>
            <w:vAlign w:val="center"/>
          </w:tcPr>
          <w:p w14:paraId="351157BE" w14:textId="53047824" w:rsidR="00AC1E07" w:rsidRDefault="00613F5E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9</w:t>
            </w:r>
            <w:r w:rsidR="00A61D67">
              <w:t xml:space="preserve">00 </w:t>
            </w:r>
            <w:r w:rsidR="00A61D67" w:rsidRPr="00306FFF">
              <w:t>€</w:t>
            </w:r>
          </w:p>
        </w:tc>
      </w:tr>
      <w:tr w:rsidR="0053270E" w14:paraId="10984F0B" w14:textId="77777777" w:rsidTr="0054427E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18BD2FF4" w14:textId="284A2638" w:rsidR="0053270E" w:rsidRDefault="0053270E" w:rsidP="00AC1E07">
            <w:pPr>
              <w:jc w:val="center"/>
            </w:pPr>
            <w:r>
              <w:t xml:space="preserve">Switches </w:t>
            </w:r>
            <w:r w:rsidR="00C96A8E">
              <w:t>2950T</w:t>
            </w:r>
          </w:p>
        </w:tc>
        <w:tc>
          <w:tcPr>
            <w:tcW w:w="1250" w:type="pct"/>
            <w:vAlign w:val="center"/>
          </w:tcPr>
          <w:p w14:paraId="2CE55120" w14:textId="517EFFF9" w:rsidR="0053270E" w:rsidRDefault="00025BE0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5BE0">
              <w:t>588,73 €</w:t>
            </w:r>
          </w:p>
        </w:tc>
        <w:tc>
          <w:tcPr>
            <w:tcW w:w="1250" w:type="pct"/>
            <w:vAlign w:val="center"/>
          </w:tcPr>
          <w:p w14:paraId="7465F5EA" w14:textId="017402EC" w:rsidR="0053270E" w:rsidRDefault="008C5538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613F5E">
              <w:t xml:space="preserve">6 </w:t>
            </w:r>
            <w:r w:rsidR="004473D3">
              <w:t>+ 2</w:t>
            </w:r>
          </w:p>
        </w:tc>
        <w:tc>
          <w:tcPr>
            <w:tcW w:w="1250" w:type="pct"/>
            <w:vAlign w:val="center"/>
          </w:tcPr>
          <w:p w14:paraId="0698022E" w14:textId="2C33B84C" w:rsidR="0053270E" w:rsidRDefault="002F5DA4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 600</w:t>
            </w:r>
            <w:r w:rsidR="00326D40">
              <w:t xml:space="preserve"> </w:t>
            </w:r>
            <w:r w:rsidR="00326D40" w:rsidRPr="00306FFF">
              <w:t>€</w:t>
            </w:r>
            <w:r w:rsidR="005E5C75">
              <w:t xml:space="preserve"> + 1</w:t>
            </w:r>
            <w:r w:rsidR="003321C5">
              <w:t xml:space="preserve"> </w:t>
            </w:r>
            <w:r w:rsidR="005E5C75">
              <w:t xml:space="preserve">200 </w:t>
            </w:r>
            <w:r w:rsidR="005E5C75" w:rsidRPr="00306FFF">
              <w:t>€</w:t>
            </w:r>
          </w:p>
        </w:tc>
      </w:tr>
      <w:tr w:rsidR="00AC1E07" w14:paraId="2BCA3C4A" w14:textId="77777777" w:rsidTr="00544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492B1CFE" w14:textId="1B4D5328" w:rsidR="00AC1E07" w:rsidRDefault="00683624" w:rsidP="00AC1E07">
            <w:pPr>
              <w:jc w:val="center"/>
            </w:pPr>
            <w:r>
              <w:t>Routeurs</w:t>
            </w:r>
          </w:p>
        </w:tc>
        <w:tc>
          <w:tcPr>
            <w:tcW w:w="1250" w:type="pct"/>
            <w:vAlign w:val="center"/>
          </w:tcPr>
          <w:p w14:paraId="160413F1" w14:textId="02D9AEBF" w:rsidR="00AC1E07" w:rsidRDefault="00D2171D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 000 </w:t>
            </w:r>
            <w:r w:rsidRPr="00306FFF">
              <w:t>€</w:t>
            </w:r>
          </w:p>
        </w:tc>
        <w:tc>
          <w:tcPr>
            <w:tcW w:w="1250" w:type="pct"/>
            <w:vAlign w:val="center"/>
          </w:tcPr>
          <w:p w14:paraId="357DCBF5" w14:textId="22080407" w:rsidR="00AC1E07" w:rsidRDefault="00EB183C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5E5C75">
              <w:t xml:space="preserve"> + </w:t>
            </w:r>
            <w:r>
              <w:t>1</w:t>
            </w:r>
          </w:p>
        </w:tc>
        <w:tc>
          <w:tcPr>
            <w:tcW w:w="1250" w:type="pct"/>
            <w:vAlign w:val="center"/>
          </w:tcPr>
          <w:p w14:paraId="360653D1" w14:textId="47854CD8" w:rsidR="00AC1E07" w:rsidRDefault="00EB183C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79327E">
              <w:t xml:space="preserve"> 000 </w:t>
            </w:r>
            <w:r w:rsidR="0079327E" w:rsidRPr="00306FFF">
              <w:t>€</w:t>
            </w:r>
            <w:r w:rsidR="005E5C75">
              <w:t xml:space="preserve"> + </w:t>
            </w:r>
            <w:r w:rsidR="00372451">
              <w:t xml:space="preserve">1 </w:t>
            </w:r>
            <w:r w:rsidR="005E5C75">
              <w:t xml:space="preserve">000 </w:t>
            </w:r>
            <w:r w:rsidR="005E5C75" w:rsidRPr="00306FFF">
              <w:t>€</w:t>
            </w:r>
          </w:p>
        </w:tc>
      </w:tr>
      <w:tr w:rsidR="00F72476" w14:paraId="58C232E2" w14:textId="77777777" w:rsidTr="002533A5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4264D690" w14:textId="77777777" w:rsidR="00F72476" w:rsidRDefault="00BD0F1A" w:rsidP="00AC1E07">
            <w:pPr>
              <w:jc w:val="center"/>
              <w:rPr>
                <w:b w:val="0"/>
                <w:bCs w:val="0"/>
              </w:rPr>
            </w:pPr>
            <w:r>
              <w:t>Routeur wifi</w:t>
            </w:r>
          </w:p>
          <w:p w14:paraId="7250C414" w14:textId="6F0FBCDB" w:rsidR="00BD0F1A" w:rsidRDefault="00994478" w:rsidP="00AC1E07">
            <w:pPr>
              <w:jc w:val="center"/>
            </w:pPr>
            <w:proofErr w:type="spellStart"/>
            <w:r>
              <w:t>WRT</w:t>
            </w:r>
            <w:proofErr w:type="spellEnd"/>
            <w:r>
              <w:t xml:space="preserve"> 300n</w:t>
            </w:r>
          </w:p>
        </w:tc>
        <w:tc>
          <w:tcPr>
            <w:tcW w:w="1250" w:type="pct"/>
            <w:vAlign w:val="center"/>
          </w:tcPr>
          <w:p w14:paraId="1F7F2E4D" w14:textId="3156A2B2" w:rsidR="00F72476" w:rsidRDefault="00994478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3</w:t>
            </w:r>
            <w:r w:rsidR="003832D8">
              <w:t xml:space="preserve">,24 </w:t>
            </w:r>
            <w:r w:rsidR="003832D8" w:rsidRPr="00306FFF">
              <w:t>€</w:t>
            </w:r>
          </w:p>
        </w:tc>
        <w:tc>
          <w:tcPr>
            <w:tcW w:w="1250" w:type="pct"/>
            <w:vAlign w:val="center"/>
          </w:tcPr>
          <w:p w14:paraId="6D1FFD56" w14:textId="37FF572D" w:rsidR="00F72476" w:rsidRDefault="007571DE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50" w:type="pct"/>
            <w:vAlign w:val="center"/>
          </w:tcPr>
          <w:p w14:paraId="7F46C360" w14:textId="1DAA2777" w:rsidR="00F72476" w:rsidRDefault="003832D8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6A0908">
              <w:t>34</w:t>
            </w:r>
            <w:r>
              <w:t xml:space="preserve"> </w:t>
            </w:r>
            <w:r w:rsidRPr="00306FFF">
              <w:t>€</w:t>
            </w:r>
          </w:p>
        </w:tc>
      </w:tr>
      <w:tr w:rsidR="00372451" w14:paraId="66BDA69A" w14:textId="77777777" w:rsidTr="00544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42AE3856" w14:textId="0CC27365" w:rsidR="00372451" w:rsidRDefault="003832D8" w:rsidP="00AC1E07">
            <w:pPr>
              <w:jc w:val="center"/>
            </w:pPr>
            <w:r>
              <w:t>Switch wifi</w:t>
            </w:r>
          </w:p>
        </w:tc>
        <w:tc>
          <w:tcPr>
            <w:tcW w:w="1250" w:type="pct"/>
            <w:vAlign w:val="center"/>
          </w:tcPr>
          <w:p w14:paraId="30B41409" w14:textId="306124CD" w:rsidR="00372451" w:rsidRDefault="003801DB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0 </w:t>
            </w:r>
            <w:r w:rsidRPr="00306FFF">
              <w:t>€</w:t>
            </w:r>
          </w:p>
        </w:tc>
        <w:tc>
          <w:tcPr>
            <w:tcW w:w="1250" w:type="pct"/>
            <w:vAlign w:val="center"/>
          </w:tcPr>
          <w:p w14:paraId="0771711E" w14:textId="3D8E9CCD" w:rsidR="00372451" w:rsidRDefault="003801DB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50" w:type="pct"/>
            <w:vAlign w:val="center"/>
          </w:tcPr>
          <w:p w14:paraId="260D4931" w14:textId="3595B45B" w:rsidR="00372451" w:rsidRDefault="003801DB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0 </w:t>
            </w:r>
            <w:r w:rsidRPr="00306FFF">
              <w:t>€</w:t>
            </w:r>
          </w:p>
        </w:tc>
      </w:tr>
      <w:tr w:rsidR="00AC1E07" w14:paraId="70E57FC1" w14:textId="77777777" w:rsidTr="0054427E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43B39C94" w14:textId="77777777" w:rsidR="00AC1E07" w:rsidRDefault="00E21E70" w:rsidP="00AC1E07">
            <w:pPr>
              <w:jc w:val="center"/>
              <w:rPr>
                <w:b w:val="0"/>
                <w:bCs w:val="0"/>
              </w:rPr>
            </w:pPr>
            <w:r>
              <w:t>Câbles Ethernet</w:t>
            </w:r>
          </w:p>
          <w:p w14:paraId="29D41C87" w14:textId="09FC6896" w:rsidR="00E21E70" w:rsidRDefault="00E21E70" w:rsidP="00AC1E07">
            <w:pPr>
              <w:jc w:val="center"/>
            </w:pPr>
            <w:r>
              <w:t>(</w:t>
            </w:r>
            <w:r w:rsidR="00E45A35">
              <w:t xml:space="preserve">Catégorie </w:t>
            </w:r>
            <w:r w:rsidR="00605309">
              <w:t>5</w:t>
            </w:r>
            <w:r w:rsidR="00E45A35">
              <w:t>)</w:t>
            </w:r>
          </w:p>
        </w:tc>
        <w:tc>
          <w:tcPr>
            <w:tcW w:w="1250" w:type="pct"/>
            <w:vAlign w:val="center"/>
          </w:tcPr>
          <w:p w14:paraId="49572F0C" w14:textId="40DB6E91" w:rsidR="00AC1E07" w:rsidRDefault="00BF5EB1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,80</w:t>
            </w:r>
            <w:r w:rsidR="00C74B0D">
              <w:t xml:space="preserve"> pour 30 m</w:t>
            </w:r>
          </w:p>
        </w:tc>
        <w:tc>
          <w:tcPr>
            <w:tcW w:w="1250" w:type="pct"/>
            <w:vAlign w:val="center"/>
          </w:tcPr>
          <w:p w14:paraId="30B4CE8E" w14:textId="0BACB063" w:rsidR="00AC1E07" w:rsidRDefault="003801DB" w:rsidP="00C74B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 m</w:t>
            </w:r>
          </w:p>
        </w:tc>
        <w:tc>
          <w:tcPr>
            <w:tcW w:w="1250" w:type="pct"/>
            <w:vAlign w:val="center"/>
          </w:tcPr>
          <w:p w14:paraId="2364E658" w14:textId="5C219530" w:rsidR="00AC1E07" w:rsidRDefault="00777E95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 616, 21 €</w:t>
            </w:r>
          </w:p>
        </w:tc>
      </w:tr>
      <w:tr w:rsidR="006024F2" w14:paraId="20A9BE1B" w14:textId="77777777" w:rsidTr="00544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04F8B8F6" w14:textId="645D3A79" w:rsidR="006024F2" w:rsidRDefault="006024F2" w:rsidP="00AC1E07">
            <w:pPr>
              <w:jc w:val="center"/>
            </w:pPr>
            <w:r>
              <w:t>Pont protecteur de câbles</w:t>
            </w:r>
          </w:p>
        </w:tc>
        <w:tc>
          <w:tcPr>
            <w:tcW w:w="1250" w:type="pct"/>
            <w:vAlign w:val="center"/>
          </w:tcPr>
          <w:p w14:paraId="54DC6B2A" w14:textId="75085FF4" w:rsidR="006024F2" w:rsidRDefault="002A7740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 € pour 100 m</w:t>
            </w:r>
          </w:p>
        </w:tc>
        <w:tc>
          <w:tcPr>
            <w:tcW w:w="1250" w:type="pct"/>
            <w:vAlign w:val="center"/>
          </w:tcPr>
          <w:p w14:paraId="27081422" w14:textId="5F21DC74" w:rsidR="006024F2" w:rsidRDefault="00B20980" w:rsidP="00C74B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6</w:t>
            </w:r>
          </w:p>
        </w:tc>
        <w:tc>
          <w:tcPr>
            <w:tcW w:w="1250" w:type="pct"/>
            <w:vAlign w:val="center"/>
          </w:tcPr>
          <w:p w14:paraId="7BF92913" w14:textId="65148967" w:rsidR="006024F2" w:rsidRDefault="002A7740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0 €</w:t>
            </w:r>
          </w:p>
        </w:tc>
      </w:tr>
      <w:tr w:rsidR="00AC1E07" w14:paraId="5FD7EB7F" w14:textId="77777777" w:rsidTr="00574371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pct"/>
            <w:gridSpan w:val="3"/>
            <w:shd w:val="clear" w:color="auto" w:fill="4472C4" w:themeFill="accent1"/>
            <w:vAlign w:val="center"/>
          </w:tcPr>
          <w:p w14:paraId="6D4DED68" w14:textId="49AD2909" w:rsidR="00AC1E07" w:rsidRDefault="00876DBD" w:rsidP="00AC1E07">
            <w:pPr>
              <w:jc w:val="center"/>
            </w:pPr>
            <w:r>
              <w:t>Sous-</w:t>
            </w:r>
            <w:r w:rsidR="00D0185D">
              <w:t>t</w:t>
            </w:r>
            <w:r w:rsidR="00AC1E07">
              <w:t>otal</w:t>
            </w:r>
            <w:r w:rsidR="00FB624E">
              <w:t xml:space="preserve"> 2</w:t>
            </w:r>
          </w:p>
        </w:tc>
        <w:tc>
          <w:tcPr>
            <w:tcW w:w="1250" w:type="pct"/>
            <w:vAlign w:val="center"/>
          </w:tcPr>
          <w:p w14:paraId="6199AEE8" w14:textId="04991F0F" w:rsidR="00AC1E07" w:rsidRDefault="00211E92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1E92">
              <w:t>4</w:t>
            </w:r>
            <w:r w:rsidR="00710CD6">
              <w:t>3</w:t>
            </w:r>
            <w:r>
              <w:t xml:space="preserve"> </w:t>
            </w:r>
            <w:r w:rsidR="00710CD6">
              <w:t>0</w:t>
            </w:r>
            <w:r w:rsidRPr="00211E92">
              <w:t>50,21</w:t>
            </w:r>
            <w:r w:rsidR="00AC1CFB">
              <w:t xml:space="preserve"> </w:t>
            </w:r>
            <w:r w:rsidR="00AC1CFB" w:rsidRPr="00306FFF">
              <w:t>€</w:t>
            </w:r>
          </w:p>
        </w:tc>
      </w:tr>
      <w:tr w:rsidR="006F62E2" w14:paraId="54D207A9" w14:textId="77777777" w:rsidTr="00AD6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4472C4" w:themeFill="accent1"/>
            <w:vAlign w:val="center"/>
          </w:tcPr>
          <w:p w14:paraId="58B7A451" w14:textId="1495036F" w:rsidR="006F62E2" w:rsidRPr="00AD6B4D" w:rsidRDefault="006F62E2" w:rsidP="00AC1E07">
            <w:pPr>
              <w:jc w:val="center"/>
              <w:rPr>
                <w:bCs w:val="0"/>
              </w:rPr>
            </w:pPr>
            <w:r w:rsidRPr="00AD6B4D">
              <w:rPr>
                <w:bCs w:val="0"/>
              </w:rPr>
              <w:t>Frais de location</w:t>
            </w:r>
          </w:p>
        </w:tc>
        <w:tc>
          <w:tcPr>
            <w:tcW w:w="3750" w:type="pct"/>
            <w:gridSpan w:val="3"/>
            <w:shd w:val="clear" w:color="auto" w:fill="B4C6E7" w:themeFill="accent1" w:themeFillTint="66"/>
            <w:vAlign w:val="center"/>
          </w:tcPr>
          <w:p w14:paraId="77D22B3F" w14:textId="77777777" w:rsidR="006F62E2" w:rsidRDefault="006F62E2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24F2" w14:paraId="2748B162" w14:textId="77777777" w:rsidTr="006024F2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693FB6DA" w14:textId="406F2EC2" w:rsidR="006024F2" w:rsidRPr="00AD6B4D" w:rsidRDefault="006024F2" w:rsidP="00AC1E07">
            <w:pPr>
              <w:jc w:val="center"/>
              <w:rPr>
                <w:bCs w:val="0"/>
              </w:rPr>
            </w:pPr>
            <w:r>
              <w:rPr>
                <w:bCs w:val="0"/>
              </w:rPr>
              <w:t>Salle</w:t>
            </w:r>
          </w:p>
        </w:tc>
        <w:tc>
          <w:tcPr>
            <w:tcW w:w="2500" w:type="pct"/>
            <w:gridSpan w:val="2"/>
            <w:vMerge w:val="restart"/>
            <w:vAlign w:val="center"/>
          </w:tcPr>
          <w:p w14:paraId="642EE412" w14:textId="2FC9BC0B" w:rsidR="006024F2" w:rsidRDefault="006024F2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75F085C4" w14:textId="0A374A18" w:rsidR="006024F2" w:rsidRDefault="006024F2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 952 </w:t>
            </w:r>
            <w:r w:rsidRPr="00306FFF">
              <w:t>€</w:t>
            </w:r>
          </w:p>
        </w:tc>
      </w:tr>
      <w:tr w:rsidR="006024F2" w14:paraId="19150B13" w14:textId="77777777" w:rsidTr="00602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0CEA269F" w14:textId="1507A396" w:rsidR="006024F2" w:rsidRPr="00AD6B4D" w:rsidRDefault="006024F2" w:rsidP="00AC1E07">
            <w:pPr>
              <w:jc w:val="center"/>
              <w:rPr>
                <w:bCs w:val="0"/>
              </w:rPr>
            </w:pPr>
            <w:r>
              <w:rPr>
                <w:bCs w:val="0"/>
              </w:rPr>
              <w:t>Électricité</w:t>
            </w:r>
          </w:p>
        </w:tc>
        <w:tc>
          <w:tcPr>
            <w:tcW w:w="2500" w:type="pct"/>
            <w:gridSpan w:val="2"/>
            <w:vMerge/>
            <w:vAlign w:val="center"/>
          </w:tcPr>
          <w:p w14:paraId="55020044" w14:textId="2820C9CB" w:rsidR="006024F2" w:rsidRDefault="006024F2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48D11B67" w14:textId="6A9532C5" w:rsidR="006024F2" w:rsidRDefault="006024F2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 216 </w:t>
            </w:r>
            <w:r w:rsidRPr="00306FFF">
              <w:t>€</w:t>
            </w:r>
          </w:p>
        </w:tc>
      </w:tr>
      <w:tr w:rsidR="006024F2" w14:paraId="0C41E293" w14:textId="77777777" w:rsidTr="006024F2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5947BAFF" w14:textId="06ED985C" w:rsidR="006024F2" w:rsidRPr="00AD6B4D" w:rsidRDefault="006024F2" w:rsidP="00AC1E07">
            <w:pPr>
              <w:jc w:val="center"/>
              <w:rPr>
                <w:bCs w:val="0"/>
              </w:rPr>
            </w:pPr>
            <w:r>
              <w:rPr>
                <w:bCs w:val="0"/>
              </w:rPr>
              <w:t>Fibre</w:t>
            </w:r>
          </w:p>
        </w:tc>
        <w:tc>
          <w:tcPr>
            <w:tcW w:w="2500" w:type="pct"/>
            <w:gridSpan w:val="2"/>
            <w:vMerge/>
            <w:vAlign w:val="center"/>
          </w:tcPr>
          <w:p w14:paraId="20792134" w14:textId="1A44B7B1" w:rsidR="006024F2" w:rsidRDefault="006024F2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61FB99A3" w14:textId="319985C7" w:rsidR="006024F2" w:rsidRDefault="006024F2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 850 €</w:t>
            </w:r>
          </w:p>
        </w:tc>
      </w:tr>
      <w:tr w:rsidR="00FB624E" w14:paraId="4E33B2D3" w14:textId="77777777" w:rsidTr="00FB6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pct"/>
            <w:gridSpan w:val="3"/>
            <w:shd w:val="clear" w:color="auto" w:fill="4472C4" w:themeFill="accent1"/>
            <w:vAlign w:val="center"/>
          </w:tcPr>
          <w:p w14:paraId="2DDAB984" w14:textId="041D32F0" w:rsidR="00FB624E" w:rsidRDefault="00FB624E" w:rsidP="00AC1E07">
            <w:pPr>
              <w:jc w:val="center"/>
            </w:pPr>
            <w:r>
              <w:t>Sous-total 2</w:t>
            </w:r>
          </w:p>
        </w:tc>
        <w:tc>
          <w:tcPr>
            <w:tcW w:w="1250" w:type="pct"/>
            <w:vAlign w:val="center"/>
          </w:tcPr>
          <w:p w14:paraId="3B0BC93B" w14:textId="6373F58D" w:rsidR="00FB624E" w:rsidRDefault="00FB624E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624E">
              <w:t>28</w:t>
            </w:r>
            <w:r>
              <w:t> </w:t>
            </w:r>
            <w:r w:rsidRPr="00FB624E">
              <w:t>018</w:t>
            </w:r>
            <w:r>
              <w:t xml:space="preserve"> €</w:t>
            </w:r>
          </w:p>
        </w:tc>
      </w:tr>
      <w:tr w:rsidR="006024F2" w14:paraId="773F1363" w14:textId="77777777" w:rsidTr="006024F2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4472C4" w:themeFill="accent1"/>
            <w:vAlign w:val="center"/>
          </w:tcPr>
          <w:p w14:paraId="392553F3" w14:textId="79A8E594" w:rsidR="006024F2" w:rsidRPr="006024F2" w:rsidRDefault="006024F2" w:rsidP="00AC1E07">
            <w:pPr>
              <w:jc w:val="center"/>
              <w:rPr>
                <w:bCs w:val="0"/>
                <w:lang w:val="en-GB"/>
              </w:rPr>
            </w:pPr>
            <w:r w:rsidRPr="006024F2">
              <w:rPr>
                <w:bCs w:val="0"/>
                <w:lang w:val="en-GB"/>
              </w:rPr>
              <w:t>Cash prize</w:t>
            </w:r>
          </w:p>
        </w:tc>
        <w:tc>
          <w:tcPr>
            <w:tcW w:w="2500" w:type="pct"/>
            <w:gridSpan w:val="2"/>
            <w:shd w:val="clear" w:color="auto" w:fill="B4C6E7" w:themeFill="accent1" w:themeFillTint="66"/>
            <w:vAlign w:val="center"/>
          </w:tcPr>
          <w:p w14:paraId="25A70F71" w14:textId="77777777" w:rsidR="006024F2" w:rsidRDefault="006024F2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15083752" w14:textId="4BD5E168" w:rsidR="006024F2" w:rsidRDefault="006024F2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 000 €</w:t>
            </w:r>
          </w:p>
        </w:tc>
      </w:tr>
      <w:tr w:rsidR="00FB624E" w14:paraId="12CD97CB" w14:textId="77777777" w:rsidTr="00FB6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pct"/>
            <w:gridSpan w:val="3"/>
            <w:shd w:val="clear" w:color="auto" w:fill="4472C4" w:themeFill="accent1"/>
            <w:vAlign w:val="center"/>
          </w:tcPr>
          <w:p w14:paraId="417AAD8E" w14:textId="2352392E" w:rsidR="00FB624E" w:rsidRDefault="00FB624E" w:rsidP="00AC1E07">
            <w:pPr>
              <w:jc w:val="center"/>
            </w:pPr>
            <w:r>
              <w:t>Sous-total 3</w:t>
            </w:r>
          </w:p>
        </w:tc>
        <w:tc>
          <w:tcPr>
            <w:tcW w:w="1250" w:type="pct"/>
            <w:vAlign w:val="center"/>
          </w:tcPr>
          <w:p w14:paraId="1A60E8BF" w14:textId="053ED3A9" w:rsidR="00FB624E" w:rsidRDefault="006024F2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 000 €</w:t>
            </w:r>
          </w:p>
        </w:tc>
      </w:tr>
      <w:tr w:rsidR="00FB624E" w14:paraId="34816B18" w14:textId="77777777" w:rsidTr="00D0185D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0A43E871" w14:textId="77777777" w:rsidR="00FB624E" w:rsidRPr="00AD6B4D" w:rsidRDefault="00FB624E" w:rsidP="00AC1E07">
            <w:pPr>
              <w:jc w:val="center"/>
              <w:rPr>
                <w:bCs w:val="0"/>
              </w:rPr>
            </w:pPr>
          </w:p>
        </w:tc>
        <w:tc>
          <w:tcPr>
            <w:tcW w:w="1250" w:type="pct"/>
            <w:vAlign w:val="center"/>
          </w:tcPr>
          <w:p w14:paraId="6A38F17E" w14:textId="77777777" w:rsidR="00FB624E" w:rsidRDefault="00FB624E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1250" w:type="pct"/>
            <w:vAlign w:val="center"/>
          </w:tcPr>
          <w:p w14:paraId="259562B0" w14:textId="77777777" w:rsidR="00FB624E" w:rsidRDefault="00FB624E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6EF7D3B3" w14:textId="77777777" w:rsidR="00FB624E" w:rsidRDefault="00FB624E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24F2" w14:paraId="5706DC3B" w14:textId="77777777" w:rsidTr="00602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pct"/>
            <w:gridSpan w:val="3"/>
            <w:shd w:val="clear" w:color="auto" w:fill="1F3864" w:themeFill="accent1" w:themeFillShade="80"/>
            <w:vAlign w:val="center"/>
          </w:tcPr>
          <w:p w14:paraId="71CA0722" w14:textId="48083032" w:rsidR="006024F2" w:rsidRDefault="006024F2" w:rsidP="00AC1E07">
            <w:pPr>
              <w:jc w:val="center"/>
            </w:pPr>
            <w:r>
              <w:t>Total</w:t>
            </w:r>
          </w:p>
        </w:tc>
        <w:tc>
          <w:tcPr>
            <w:tcW w:w="1250" w:type="pct"/>
            <w:vAlign w:val="center"/>
          </w:tcPr>
          <w:p w14:paraId="6E809CA8" w14:textId="1D0BE89A" w:rsidR="006024F2" w:rsidRDefault="00AB40A2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40A2">
              <w:t>8</w:t>
            </w:r>
            <w:r w:rsidR="009F4C9F">
              <w:t>6</w:t>
            </w:r>
            <w:r>
              <w:t xml:space="preserve"> </w:t>
            </w:r>
            <w:r w:rsidR="009F4C9F">
              <w:t>0</w:t>
            </w:r>
            <w:r w:rsidRPr="00AB40A2">
              <w:t>68,21</w:t>
            </w:r>
            <w:r>
              <w:t xml:space="preserve"> </w:t>
            </w:r>
            <w:r w:rsidR="006024F2">
              <w:t>€</w:t>
            </w:r>
          </w:p>
        </w:tc>
      </w:tr>
      <w:tr w:rsidR="00FB624E" w14:paraId="0EBDBFA9" w14:textId="77777777" w:rsidTr="00D0185D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2F9E6D2E" w14:textId="77777777" w:rsidR="00FB624E" w:rsidRPr="00AD6B4D" w:rsidRDefault="00FB624E" w:rsidP="00AC1E07">
            <w:pPr>
              <w:jc w:val="center"/>
              <w:rPr>
                <w:bCs w:val="0"/>
              </w:rPr>
            </w:pPr>
          </w:p>
        </w:tc>
        <w:tc>
          <w:tcPr>
            <w:tcW w:w="1250" w:type="pct"/>
            <w:vAlign w:val="center"/>
          </w:tcPr>
          <w:p w14:paraId="6BCF4830" w14:textId="77777777" w:rsidR="00FB624E" w:rsidRDefault="00FB624E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1250" w:type="pct"/>
            <w:vAlign w:val="center"/>
          </w:tcPr>
          <w:p w14:paraId="0A114869" w14:textId="77777777" w:rsidR="00FB624E" w:rsidRDefault="00FB624E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54139812" w14:textId="77777777" w:rsidR="00FB624E" w:rsidRDefault="00FB624E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CAFAF97" w14:textId="77777777" w:rsidR="00B11D8F" w:rsidRDefault="00B11D8F" w:rsidP="00B11D8F"/>
    <w:p w14:paraId="1A773C68" w14:textId="62FC4608" w:rsidR="002C4E02" w:rsidRDefault="00A532A2" w:rsidP="00145685">
      <w:pPr>
        <w:pStyle w:val="Titre1"/>
      </w:pPr>
      <w:r>
        <w:lastRenderedPageBreak/>
        <w:t>Détail des recettes :</w:t>
      </w:r>
    </w:p>
    <w:tbl>
      <w:tblPr>
        <w:tblStyle w:val="TableauGrille5Fonc-Accentuation6"/>
        <w:tblpPr w:leftFromText="141" w:rightFromText="141" w:vertAnchor="text" w:horzAnchor="page" w:tblpX="797" w:tblpY="434"/>
        <w:tblW w:w="5823" w:type="pct"/>
        <w:tblLook w:val="04A0" w:firstRow="1" w:lastRow="0" w:firstColumn="1" w:lastColumn="0" w:noHBand="0" w:noVBand="1"/>
      </w:tblPr>
      <w:tblGrid>
        <w:gridCol w:w="2639"/>
        <w:gridCol w:w="5011"/>
        <w:gridCol w:w="2904"/>
      </w:tblGrid>
      <w:tr w:rsidR="00B11D8F" w14:paraId="0AB99F63" w14:textId="77777777" w:rsidTr="00836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50756881" w14:textId="77777777" w:rsidR="00B11D8F" w:rsidRDefault="00B11D8F" w:rsidP="008361E4">
            <w:pPr>
              <w:jc w:val="center"/>
            </w:pPr>
            <w:r>
              <w:t>Matériel</w:t>
            </w:r>
          </w:p>
        </w:tc>
        <w:tc>
          <w:tcPr>
            <w:tcW w:w="2374" w:type="pct"/>
            <w:vAlign w:val="center"/>
          </w:tcPr>
          <w:p w14:paraId="4337035E" w14:textId="1B18C9B1" w:rsidR="00B11D8F" w:rsidRDefault="00B11D8F" w:rsidP="008361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  <w:r w:rsidR="008361E4">
              <w:t>ms</w:t>
            </w:r>
            <w:r>
              <w:t xml:space="preserve"> sponsor</w:t>
            </w:r>
            <w:r w:rsidR="00456DF1">
              <w:t xml:space="preserve"> ou quantité</w:t>
            </w:r>
          </w:p>
        </w:tc>
        <w:tc>
          <w:tcPr>
            <w:tcW w:w="1376" w:type="pct"/>
            <w:vAlign w:val="center"/>
          </w:tcPr>
          <w:p w14:paraId="10E70BBA" w14:textId="1103446D" w:rsidR="00B11D8F" w:rsidRDefault="00B11D8F" w:rsidP="008361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gent</w:t>
            </w:r>
          </w:p>
        </w:tc>
      </w:tr>
      <w:tr w:rsidR="00B11D8F" w14:paraId="40DA39ED" w14:textId="77777777" w:rsidTr="00836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0E245104" w14:textId="3FAA5E9C" w:rsidR="00B11D8F" w:rsidRDefault="00B11D8F" w:rsidP="008361E4">
            <w:pPr>
              <w:jc w:val="center"/>
            </w:pPr>
            <w:r>
              <w:t>Sponsoring écran, T-shirt</w:t>
            </w:r>
          </w:p>
        </w:tc>
        <w:tc>
          <w:tcPr>
            <w:tcW w:w="3750" w:type="pct"/>
            <w:gridSpan w:val="2"/>
            <w:shd w:val="clear" w:color="auto" w:fill="92D050"/>
            <w:vAlign w:val="center"/>
          </w:tcPr>
          <w:p w14:paraId="2244B4D6" w14:textId="77777777" w:rsidR="00B11D8F" w:rsidRDefault="00B11D8F" w:rsidP="00836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1D8F" w14:paraId="6ABD85FC" w14:textId="77777777" w:rsidTr="008361E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8D08D" w:themeFill="accent6" w:themeFillTint="99"/>
            <w:vAlign w:val="center"/>
          </w:tcPr>
          <w:p w14:paraId="0EED1E2E" w14:textId="37315E88" w:rsidR="00B11D8F" w:rsidRDefault="00A532A2" w:rsidP="008361E4">
            <w:pPr>
              <w:jc w:val="center"/>
            </w:pPr>
            <w:r>
              <w:t>Écran</w:t>
            </w:r>
            <w:r w:rsidR="00B11D8F">
              <w:t xml:space="preserve"> géant</w:t>
            </w:r>
          </w:p>
        </w:tc>
        <w:tc>
          <w:tcPr>
            <w:tcW w:w="2374" w:type="pct"/>
            <w:vAlign w:val="center"/>
          </w:tcPr>
          <w:p w14:paraId="39AB7F76" w14:textId="1488493C" w:rsidR="00B11D8F" w:rsidRDefault="00B11D8F" w:rsidP="00836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6" w:type="pct"/>
            <w:vAlign w:val="center"/>
          </w:tcPr>
          <w:p w14:paraId="222118B4" w14:textId="4AB4CBBE" w:rsidR="00B11D8F" w:rsidRDefault="00B11D8F" w:rsidP="00836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1D8F" w14:paraId="315440CC" w14:textId="77777777" w:rsidTr="00836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8D08D" w:themeFill="accent6" w:themeFillTint="99"/>
            <w:vAlign w:val="center"/>
          </w:tcPr>
          <w:p w14:paraId="6B1410B5" w14:textId="1F5619DF" w:rsidR="00B11D8F" w:rsidRDefault="008361E4" w:rsidP="008361E4">
            <w:pPr>
              <w:jc w:val="center"/>
            </w:pPr>
            <w:r>
              <w:t>T-shirt</w:t>
            </w:r>
          </w:p>
        </w:tc>
        <w:tc>
          <w:tcPr>
            <w:tcW w:w="2374" w:type="pct"/>
            <w:vAlign w:val="center"/>
          </w:tcPr>
          <w:p w14:paraId="7BD1F14D" w14:textId="77777777" w:rsidR="00B11D8F" w:rsidRDefault="00B11D8F" w:rsidP="00836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6" w:type="pct"/>
            <w:vAlign w:val="center"/>
          </w:tcPr>
          <w:p w14:paraId="1D932738" w14:textId="77777777" w:rsidR="00B11D8F" w:rsidRDefault="00B11D8F" w:rsidP="00836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7A25" w14:paraId="56F56871" w14:textId="77777777" w:rsidTr="008361E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8D08D" w:themeFill="accent6" w:themeFillTint="99"/>
            <w:vAlign w:val="center"/>
          </w:tcPr>
          <w:p w14:paraId="6B953E35" w14:textId="3A06F29A" w:rsidR="00CB7A25" w:rsidRDefault="006017BC" w:rsidP="00790383">
            <w:pPr>
              <w:jc w:val="center"/>
            </w:pPr>
            <w:r>
              <w:t>Financements</w:t>
            </w:r>
          </w:p>
        </w:tc>
        <w:tc>
          <w:tcPr>
            <w:tcW w:w="2374" w:type="pct"/>
            <w:vAlign w:val="center"/>
          </w:tcPr>
          <w:p w14:paraId="57807907" w14:textId="0B615E5C" w:rsidR="00CB7A25" w:rsidRDefault="006017BC" w:rsidP="00790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SI (2 500€), BDE (1 000 €)</w:t>
            </w:r>
          </w:p>
        </w:tc>
        <w:tc>
          <w:tcPr>
            <w:tcW w:w="1376" w:type="pct"/>
            <w:vAlign w:val="center"/>
          </w:tcPr>
          <w:p w14:paraId="76AFF275" w14:textId="30117339" w:rsidR="00CB7A25" w:rsidRDefault="00A02E53" w:rsidP="00836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 500 €</w:t>
            </w:r>
          </w:p>
        </w:tc>
      </w:tr>
      <w:tr w:rsidR="001D4EAF" w14:paraId="00486286" w14:textId="77777777" w:rsidTr="00790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pct"/>
            <w:gridSpan w:val="2"/>
            <w:vAlign w:val="center"/>
          </w:tcPr>
          <w:p w14:paraId="1975C4DF" w14:textId="71FAF3FD" w:rsidR="001D4EAF" w:rsidRDefault="001D4EAF" w:rsidP="008361E4">
            <w:pPr>
              <w:jc w:val="center"/>
            </w:pPr>
            <w:r>
              <w:t>Sous-total 1</w:t>
            </w:r>
          </w:p>
        </w:tc>
        <w:tc>
          <w:tcPr>
            <w:tcW w:w="1376" w:type="pct"/>
            <w:vAlign w:val="center"/>
          </w:tcPr>
          <w:p w14:paraId="560E5E66" w14:textId="2BC56E05" w:rsidR="001D4EAF" w:rsidRDefault="00A02E53" w:rsidP="00836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 500 €</w:t>
            </w:r>
          </w:p>
        </w:tc>
      </w:tr>
      <w:tr w:rsidR="008361E4" w14:paraId="42471461" w14:textId="77777777" w:rsidTr="008361E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0362FAF3" w14:textId="4F05A1EB" w:rsidR="008361E4" w:rsidRDefault="008361E4" w:rsidP="008361E4">
            <w:pPr>
              <w:jc w:val="center"/>
            </w:pPr>
            <w:r>
              <w:t>Tarif d’entrée</w:t>
            </w:r>
          </w:p>
        </w:tc>
        <w:tc>
          <w:tcPr>
            <w:tcW w:w="3750" w:type="pct"/>
            <w:gridSpan w:val="2"/>
            <w:shd w:val="clear" w:color="auto" w:fill="92D050"/>
            <w:vAlign w:val="center"/>
          </w:tcPr>
          <w:p w14:paraId="239FBDF5" w14:textId="77777777" w:rsidR="008361E4" w:rsidRDefault="008361E4" w:rsidP="00836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1D8F" w14:paraId="423A7571" w14:textId="77777777" w:rsidTr="00836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8D08D" w:themeFill="accent6" w:themeFillTint="99"/>
            <w:vAlign w:val="center"/>
          </w:tcPr>
          <w:p w14:paraId="48DC74C1" w14:textId="5AAE627F" w:rsidR="00B11D8F" w:rsidRDefault="00456DF1" w:rsidP="008361E4">
            <w:pPr>
              <w:jc w:val="center"/>
            </w:pPr>
            <w:r>
              <w:t>Visiteurs</w:t>
            </w:r>
          </w:p>
        </w:tc>
        <w:tc>
          <w:tcPr>
            <w:tcW w:w="2374" w:type="pct"/>
            <w:vAlign w:val="center"/>
          </w:tcPr>
          <w:p w14:paraId="4C77E11C" w14:textId="44686926" w:rsidR="00B11D8F" w:rsidRDefault="00456DF1" w:rsidP="00836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 500 </w:t>
            </w:r>
            <w:r>
              <w:sym w:font="Wingdings" w:char="F0E0"/>
            </w:r>
            <w:r>
              <w:t xml:space="preserve"> </w:t>
            </w:r>
            <w:r w:rsidR="00305542">
              <w:t>20</w:t>
            </w:r>
            <w:r>
              <w:t xml:space="preserve"> €</w:t>
            </w:r>
          </w:p>
        </w:tc>
        <w:tc>
          <w:tcPr>
            <w:tcW w:w="1376" w:type="pct"/>
            <w:vAlign w:val="center"/>
          </w:tcPr>
          <w:p w14:paraId="644B925A" w14:textId="0267619E" w:rsidR="00B11D8F" w:rsidRDefault="008E1619" w:rsidP="00836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 000 €</w:t>
            </w:r>
          </w:p>
        </w:tc>
      </w:tr>
      <w:tr w:rsidR="00B11D8F" w14:paraId="501FA836" w14:textId="77777777" w:rsidTr="008361E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8D08D" w:themeFill="accent6" w:themeFillTint="99"/>
            <w:vAlign w:val="center"/>
          </w:tcPr>
          <w:p w14:paraId="59DCDABB" w14:textId="50AC2651" w:rsidR="00B11D8F" w:rsidRDefault="008E1619" w:rsidP="008361E4">
            <w:pPr>
              <w:jc w:val="center"/>
            </w:pPr>
            <w:r>
              <w:t>Joueurs</w:t>
            </w:r>
          </w:p>
        </w:tc>
        <w:tc>
          <w:tcPr>
            <w:tcW w:w="2374" w:type="pct"/>
            <w:vAlign w:val="center"/>
          </w:tcPr>
          <w:p w14:paraId="08C030B9" w14:textId="1FB0E844" w:rsidR="00B11D8F" w:rsidRDefault="008E1619" w:rsidP="00836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00 </w:t>
            </w:r>
            <w:r>
              <w:sym w:font="Wingdings" w:char="F0E0"/>
            </w:r>
            <w:r>
              <w:t xml:space="preserve"> </w:t>
            </w:r>
            <w:r w:rsidR="00CE2225">
              <w:t>15 €</w:t>
            </w:r>
          </w:p>
        </w:tc>
        <w:tc>
          <w:tcPr>
            <w:tcW w:w="1376" w:type="pct"/>
            <w:vAlign w:val="center"/>
          </w:tcPr>
          <w:p w14:paraId="0A14842F" w14:textId="19EBAF72" w:rsidR="00B11D8F" w:rsidRDefault="00585AE6" w:rsidP="00836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 500 €</w:t>
            </w:r>
          </w:p>
        </w:tc>
      </w:tr>
      <w:tr w:rsidR="00456DF1" w14:paraId="70643200" w14:textId="77777777" w:rsidTr="00836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8D08D" w:themeFill="accent6" w:themeFillTint="99"/>
            <w:vAlign w:val="center"/>
          </w:tcPr>
          <w:p w14:paraId="61874E28" w14:textId="2AD2B0F3" w:rsidR="00456DF1" w:rsidRDefault="00585AE6" w:rsidP="008361E4">
            <w:pPr>
              <w:jc w:val="center"/>
            </w:pPr>
            <w:r>
              <w:t>Location de stands</w:t>
            </w:r>
          </w:p>
        </w:tc>
        <w:tc>
          <w:tcPr>
            <w:tcW w:w="2374" w:type="pct"/>
            <w:vAlign w:val="center"/>
          </w:tcPr>
          <w:p w14:paraId="1ECE4081" w14:textId="6154224B" w:rsidR="00456DF1" w:rsidRPr="00583DEF" w:rsidRDefault="001D4EAF" w:rsidP="00836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perscript"/>
              </w:rPr>
            </w:pPr>
            <w:r>
              <w:t>1</w:t>
            </w:r>
            <w:r w:rsidR="000279E8">
              <w:t>3</w:t>
            </w:r>
            <w:r>
              <w:t>0 € / m</w:t>
            </w:r>
            <w:r>
              <w:rPr>
                <w:vertAlign w:val="superscript"/>
              </w:rPr>
              <w:t>2</w:t>
            </w:r>
            <w:r w:rsidR="000279E8">
              <w:t xml:space="preserve"> </w:t>
            </w:r>
            <w:r w:rsidR="000279E8">
              <w:sym w:font="Wingdings" w:char="F0E0"/>
            </w:r>
            <w:r w:rsidR="000279E8">
              <w:t xml:space="preserve"> </w:t>
            </w:r>
            <w:r w:rsidR="000B6B59">
              <w:t>1170</w:t>
            </w:r>
            <w:r w:rsidR="00583DEF">
              <w:t xml:space="preserve"> / 9m</w:t>
            </w:r>
            <w:r w:rsidR="00583DEF">
              <w:rPr>
                <w:vertAlign w:val="superscript"/>
              </w:rPr>
              <w:t>2</w:t>
            </w:r>
          </w:p>
        </w:tc>
        <w:tc>
          <w:tcPr>
            <w:tcW w:w="1376" w:type="pct"/>
            <w:vAlign w:val="center"/>
          </w:tcPr>
          <w:p w14:paraId="698D64E2" w14:textId="01686FD5" w:rsidR="00456DF1" w:rsidRDefault="00CE401E" w:rsidP="00836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 100 €</w:t>
            </w:r>
          </w:p>
        </w:tc>
      </w:tr>
      <w:tr w:rsidR="001D4EAF" w14:paraId="073C31EE" w14:textId="77777777" w:rsidTr="00790383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pct"/>
            <w:gridSpan w:val="2"/>
            <w:vAlign w:val="center"/>
          </w:tcPr>
          <w:p w14:paraId="631363FE" w14:textId="53B5F957" w:rsidR="001D4EAF" w:rsidRDefault="001D4EAF" w:rsidP="008361E4">
            <w:pPr>
              <w:jc w:val="center"/>
            </w:pPr>
            <w:r>
              <w:t>Sous-total 2</w:t>
            </w:r>
          </w:p>
        </w:tc>
        <w:tc>
          <w:tcPr>
            <w:tcW w:w="1376" w:type="pct"/>
            <w:vAlign w:val="center"/>
          </w:tcPr>
          <w:p w14:paraId="79EFFFFB" w14:textId="70FDAFCE" w:rsidR="001D4EAF" w:rsidRDefault="00CB7A25" w:rsidP="00836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2 600 €</w:t>
            </w:r>
          </w:p>
        </w:tc>
      </w:tr>
      <w:tr w:rsidR="00456DF1" w14:paraId="759824AD" w14:textId="77777777" w:rsidTr="00836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8D08D" w:themeFill="accent6" w:themeFillTint="99"/>
            <w:vAlign w:val="center"/>
          </w:tcPr>
          <w:p w14:paraId="53A2F6B6" w14:textId="77777777" w:rsidR="00456DF1" w:rsidRDefault="00456DF1" w:rsidP="008361E4">
            <w:pPr>
              <w:jc w:val="center"/>
            </w:pPr>
          </w:p>
        </w:tc>
        <w:tc>
          <w:tcPr>
            <w:tcW w:w="2374" w:type="pct"/>
            <w:vAlign w:val="center"/>
          </w:tcPr>
          <w:p w14:paraId="2DDF8274" w14:textId="77777777" w:rsidR="00456DF1" w:rsidRDefault="00456DF1" w:rsidP="00836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6" w:type="pct"/>
            <w:vAlign w:val="center"/>
          </w:tcPr>
          <w:p w14:paraId="729C69EA" w14:textId="77777777" w:rsidR="00456DF1" w:rsidRDefault="00456DF1" w:rsidP="00836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766E" w14:paraId="604E3CF7" w14:textId="77777777" w:rsidTr="00670C2B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4" w:type="pct"/>
            <w:gridSpan w:val="2"/>
            <w:shd w:val="clear" w:color="auto" w:fill="385623" w:themeFill="accent6" w:themeFillShade="80"/>
            <w:vAlign w:val="center"/>
          </w:tcPr>
          <w:p w14:paraId="6E3DCC75" w14:textId="5981AD7E" w:rsidR="00E1766E" w:rsidRDefault="006950D3" w:rsidP="008361E4">
            <w:pPr>
              <w:jc w:val="center"/>
            </w:pPr>
            <w:r>
              <w:t>Total</w:t>
            </w:r>
          </w:p>
        </w:tc>
        <w:tc>
          <w:tcPr>
            <w:tcW w:w="1376" w:type="pct"/>
            <w:vAlign w:val="center"/>
          </w:tcPr>
          <w:p w14:paraId="53D9A9A7" w14:textId="08E58603" w:rsidR="00E1766E" w:rsidRDefault="006950D3" w:rsidP="00836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 100 €</w:t>
            </w:r>
          </w:p>
        </w:tc>
      </w:tr>
    </w:tbl>
    <w:p w14:paraId="112EEE37" w14:textId="77777777" w:rsidR="00B11D8F" w:rsidRDefault="00B11D8F" w:rsidP="00B11D8F"/>
    <w:p w14:paraId="4790F57F" w14:textId="698B79BC" w:rsidR="00791E7B" w:rsidRDefault="00791E7B" w:rsidP="00791E7B"/>
    <w:p w14:paraId="4EB98790" w14:textId="2B217AE4" w:rsidR="0030182F" w:rsidRDefault="0092434A" w:rsidP="00C979F7">
      <w:pPr>
        <w:pStyle w:val="Titre1"/>
      </w:pPr>
      <w:r>
        <w:t>Calcul des bénéfices</w:t>
      </w:r>
    </w:p>
    <w:p w14:paraId="7E9A58F9" w14:textId="77777777" w:rsidR="007E2C7A" w:rsidRDefault="0092434A" w:rsidP="00791E7B">
      <w:r>
        <w:t>Il suffit d’enlever au recette</w:t>
      </w:r>
      <w:r w:rsidR="007E2C7A">
        <w:t xml:space="preserve"> les dépenses. On </w:t>
      </w:r>
      <w:bookmarkStart w:id="0" w:name="_GoBack"/>
      <w:bookmarkEnd w:id="0"/>
      <w:r w:rsidR="007E2C7A">
        <w:t>obtient ainsi les bénéfices :</w:t>
      </w:r>
    </w:p>
    <w:p w14:paraId="26CA040E" w14:textId="2B7F994E" w:rsidR="00C765D9" w:rsidRPr="00145685" w:rsidRDefault="009B08CE" w:rsidP="00791E7B">
      <w:r w:rsidRPr="008833F1">
        <w:rPr>
          <w:color w:val="70AD47" w:themeColor="accent6"/>
        </w:rPr>
        <w:t xml:space="preserve">96 100 </w:t>
      </w:r>
      <w:r>
        <w:t xml:space="preserve">– </w:t>
      </w:r>
      <w:r w:rsidR="009F4C9F" w:rsidRPr="00DD5C34">
        <w:rPr>
          <w:color w:val="4472C4" w:themeColor="accent1"/>
        </w:rPr>
        <w:t xml:space="preserve">86 068,21 </w:t>
      </w:r>
      <w:r w:rsidR="0071443B">
        <w:t xml:space="preserve">= </w:t>
      </w:r>
      <w:r w:rsidR="002A43E8" w:rsidRPr="002A43E8">
        <w:t>10</w:t>
      </w:r>
      <w:r w:rsidR="002A43E8">
        <w:t xml:space="preserve"> </w:t>
      </w:r>
      <w:r w:rsidR="009F4C9F">
        <w:t>0</w:t>
      </w:r>
      <w:r w:rsidR="002A43E8" w:rsidRPr="002A43E8">
        <w:t>31,79</w:t>
      </w:r>
      <w:r w:rsidR="0033718E">
        <w:t xml:space="preserve"> </w:t>
      </w:r>
      <w:r w:rsidR="0071443B">
        <w:t>€</w:t>
      </w:r>
    </w:p>
    <w:sectPr w:rsidR="00C765D9" w:rsidRPr="00145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27290D"/>
    <w:multiLevelType w:val="hybridMultilevel"/>
    <w:tmpl w:val="DECE16E6"/>
    <w:lvl w:ilvl="0" w:tplc="CA1C13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403"/>
    <w:rsid w:val="00003C2C"/>
    <w:rsid w:val="00010D50"/>
    <w:rsid w:val="00025BE0"/>
    <w:rsid w:val="000279E8"/>
    <w:rsid w:val="0005376E"/>
    <w:rsid w:val="000B6B59"/>
    <w:rsid w:val="00136756"/>
    <w:rsid w:val="00145685"/>
    <w:rsid w:val="001879E3"/>
    <w:rsid w:val="001B7D71"/>
    <w:rsid w:val="001C27E3"/>
    <w:rsid w:val="001D4EAF"/>
    <w:rsid w:val="001D79E7"/>
    <w:rsid w:val="00211E92"/>
    <w:rsid w:val="002529DE"/>
    <w:rsid w:val="002533A5"/>
    <w:rsid w:val="00270C52"/>
    <w:rsid w:val="00290B4F"/>
    <w:rsid w:val="00291997"/>
    <w:rsid w:val="00297456"/>
    <w:rsid w:val="002A43E8"/>
    <w:rsid w:val="002A7740"/>
    <w:rsid w:val="002C4E02"/>
    <w:rsid w:val="002F42AD"/>
    <w:rsid w:val="002F5DA4"/>
    <w:rsid w:val="0030182F"/>
    <w:rsid w:val="00305542"/>
    <w:rsid w:val="00306FFF"/>
    <w:rsid w:val="00326D40"/>
    <w:rsid w:val="003321C5"/>
    <w:rsid w:val="0033718E"/>
    <w:rsid w:val="00372451"/>
    <w:rsid w:val="003801DB"/>
    <w:rsid w:val="00382D0A"/>
    <w:rsid w:val="003832D8"/>
    <w:rsid w:val="00390EA4"/>
    <w:rsid w:val="003B23D4"/>
    <w:rsid w:val="003B57D4"/>
    <w:rsid w:val="003C01A5"/>
    <w:rsid w:val="004473D3"/>
    <w:rsid w:val="004564CE"/>
    <w:rsid w:val="00456DF1"/>
    <w:rsid w:val="004943BC"/>
    <w:rsid w:val="00495063"/>
    <w:rsid w:val="004B1B42"/>
    <w:rsid w:val="004F5023"/>
    <w:rsid w:val="0050537C"/>
    <w:rsid w:val="00514829"/>
    <w:rsid w:val="00515930"/>
    <w:rsid w:val="005243E6"/>
    <w:rsid w:val="0053270E"/>
    <w:rsid w:val="005420A2"/>
    <w:rsid w:val="0054427E"/>
    <w:rsid w:val="0057412F"/>
    <w:rsid w:val="00574371"/>
    <w:rsid w:val="00581695"/>
    <w:rsid w:val="00583DEF"/>
    <w:rsid w:val="00585AE6"/>
    <w:rsid w:val="005B50FC"/>
    <w:rsid w:val="005D6723"/>
    <w:rsid w:val="005E2AFB"/>
    <w:rsid w:val="005E5C75"/>
    <w:rsid w:val="006017BC"/>
    <w:rsid w:val="0060222A"/>
    <w:rsid w:val="006024F2"/>
    <w:rsid w:val="00605309"/>
    <w:rsid w:val="006117B7"/>
    <w:rsid w:val="00613F5E"/>
    <w:rsid w:val="006509DE"/>
    <w:rsid w:val="00670C2B"/>
    <w:rsid w:val="00683624"/>
    <w:rsid w:val="006950D3"/>
    <w:rsid w:val="00697B95"/>
    <w:rsid w:val="006A0908"/>
    <w:rsid w:val="006A3E1A"/>
    <w:rsid w:val="006A6673"/>
    <w:rsid w:val="006B1BC7"/>
    <w:rsid w:val="006C1127"/>
    <w:rsid w:val="006F62E2"/>
    <w:rsid w:val="00710CD6"/>
    <w:rsid w:val="0071443B"/>
    <w:rsid w:val="00714ECB"/>
    <w:rsid w:val="007320F8"/>
    <w:rsid w:val="00743776"/>
    <w:rsid w:val="00744BC4"/>
    <w:rsid w:val="007571DE"/>
    <w:rsid w:val="00777E95"/>
    <w:rsid w:val="007877C3"/>
    <w:rsid w:val="00790383"/>
    <w:rsid w:val="00791E7B"/>
    <w:rsid w:val="0079327E"/>
    <w:rsid w:val="007D2725"/>
    <w:rsid w:val="007E2C7A"/>
    <w:rsid w:val="007F47FC"/>
    <w:rsid w:val="008361E4"/>
    <w:rsid w:val="00866D34"/>
    <w:rsid w:val="00876DBD"/>
    <w:rsid w:val="008833F1"/>
    <w:rsid w:val="008A61E2"/>
    <w:rsid w:val="008A7CD6"/>
    <w:rsid w:val="008C5538"/>
    <w:rsid w:val="008E1619"/>
    <w:rsid w:val="008E2138"/>
    <w:rsid w:val="008E2D44"/>
    <w:rsid w:val="0092434A"/>
    <w:rsid w:val="009503EB"/>
    <w:rsid w:val="00956F3D"/>
    <w:rsid w:val="00994478"/>
    <w:rsid w:val="009B08CE"/>
    <w:rsid w:val="009F0E62"/>
    <w:rsid w:val="009F3930"/>
    <w:rsid w:val="009F43C7"/>
    <w:rsid w:val="009F4C9F"/>
    <w:rsid w:val="00A029D9"/>
    <w:rsid w:val="00A02E53"/>
    <w:rsid w:val="00A05F10"/>
    <w:rsid w:val="00A110F5"/>
    <w:rsid w:val="00A532A2"/>
    <w:rsid w:val="00A61D67"/>
    <w:rsid w:val="00AB40A2"/>
    <w:rsid w:val="00AC1CFB"/>
    <w:rsid w:val="00AC1E07"/>
    <w:rsid w:val="00AD004D"/>
    <w:rsid w:val="00AD2D6D"/>
    <w:rsid w:val="00AD6B4D"/>
    <w:rsid w:val="00AE20EF"/>
    <w:rsid w:val="00B07402"/>
    <w:rsid w:val="00B11D8F"/>
    <w:rsid w:val="00B20980"/>
    <w:rsid w:val="00B24B5D"/>
    <w:rsid w:val="00B25116"/>
    <w:rsid w:val="00B30C3B"/>
    <w:rsid w:val="00B32AF1"/>
    <w:rsid w:val="00B517A2"/>
    <w:rsid w:val="00BB7D86"/>
    <w:rsid w:val="00BD0F1A"/>
    <w:rsid w:val="00BF5EB1"/>
    <w:rsid w:val="00C07775"/>
    <w:rsid w:val="00C145CB"/>
    <w:rsid w:val="00C248CD"/>
    <w:rsid w:val="00C45F1F"/>
    <w:rsid w:val="00C74B0D"/>
    <w:rsid w:val="00C765D9"/>
    <w:rsid w:val="00C77019"/>
    <w:rsid w:val="00C96A8E"/>
    <w:rsid w:val="00C979F7"/>
    <w:rsid w:val="00CB5823"/>
    <w:rsid w:val="00CB7812"/>
    <w:rsid w:val="00CB7A25"/>
    <w:rsid w:val="00CC075C"/>
    <w:rsid w:val="00CE2225"/>
    <w:rsid w:val="00CE401E"/>
    <w:rsid w:val="00D0185D"/>
    <w:rsid w:val="00D0722F"/>
    <w:rsid w:val="00D0739A"/>
    <w:rsid w:val="00D2171D"/>
    <w:rsid w:val="00D37403"/>
    <w:rsid w:val="00D54833"/>
    <w:rsid w:val="00D63FFF"/>
    <w:rsid w:val="00DC1490"/>
    <w:rsid w:val="00DD5C34"/>
    <w:rsid w:val="00E00085"/>
    <w:rsid w:val="00E1766E"/>
    <w:rsid w:val="00E21432"/>
    <w:rsid w:val="00E21E70"/>
    <w:rsid w:val="00E45A35"/>
    <w:rsid w:val="00EA33D3"/>
    <w:rsid w:val="00EB183C"/>
    <w:rsid w:val="00EB71E8"/>
    <w:rsid w:val="00F10201"/>
    <w:rsid w:val="00F107B3"/>
    <w:rsid w:val="00F17B7E"/>
    <w:rsid w:val="00F31E06"/>
    <w:rsid w:val="00F72476"/>
    <w:rsid w:val="00F73FE7"/>
    <w:rsid w:val="00F85317"/>
    <w:rsid w:val="00F94C88"/>
    <w:rsid w:val="00FB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01445"/>
  <w15:chartTrackingRefBased/>
  <w15:docId w15:val="{8DE8ACDC-2996-401F-8A68-85B3CBD2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71E8"/>
    <w:pPr>
      <w:jc w:val="both"/>
    </w:pPr>
    <w:rPr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5B50FC"/>
    <w:pPr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73FE7"/>
    <w:pPr>
      <w:ind w:left="709"/>
      <w:outlineLvl w:val="1"/>
    </w:pPr>
    <w:rPr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36756"/>
    <w:pPr>
      <w:jc w:val="center"/>
    </w:pPr>
    <w:rPr>
      <w:b/>
      <w:sz w:val="3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136756"/>
    <w:rPr>
      <w:b/>
      <w:sz w:val="32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B50FC"/>
    <w:rPr>
      <w:b/>
      <w:sz w:val="28"/>
    </w:rPr>
  </w:style>
  <w:style w:type="paragraph" w:styleId="Paragraphedeliste">
    <w:name w:val="List Paragraph"/>
    <w:basedOn w:val="Normal"/>
    <w:uiPriority w:val="34"/>
    <w:qFormat/>
    <w:rsid w:val="007F47F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F73FE7"/>
    <w:rPr>
      <w:sz w:val="28"/>
      <w:u w:val="single"/>
    </w:rPr>
  </w:style>
  <w:style w:type="table" w:styleId="TableauGrille5Fonc-Accentuation5">
    <w:name w:val="Grid Table 5 Dark Accent 5"/>
    <w:basedOn w:val="TableauNormal"/>
    <w:uiPriority w:val="50"/>
    <w:rsid w:val="00AC1E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C45F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45F1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45F1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5F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5F1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5F1F"/>
    <w:rPr>
      <w:rFonts w:ascii="Segoe UI" w:hAnsi="Segoe UI" w:cs="Segoe UI"/>
      <w:sz w:val="18"/>
      <w:szCs w:val="18"/>
    </w:rPr>
  </w:style>
  <w:style w:type="table" w:styleId="TableauGrille5Fonc-Accentuation6">
    <w:name w:val="Grid Table 5 Dark Accent 6"/>
    <w:basedOn w:val="TableauNormal"/>
    <w:uiPriority w:val="50"/>
    <w:rsid w:val="00B11D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B8363-79F7-4515-83C5-2F0061B1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262</Words>
  <Characters>973</Characters>
  <Application>Microsoft Office Word</Application>
  <DocSecurity>0</DocSecurity>
  <Lines>119</Lines>
  <Paragraphs>8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3" baseType="lpstr">
      <vt:lpstr/>
      <vt:lpstr>Détail des dépenses :</vt:lpstr>
      <vt:lpstr>Détail des recettes :</vt:lpstr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 BOULESTEIX</dc:creator>
  <cp:keywords/>
  <dc:description/>
  <cp:lastModifiedBy>Tristan BOULESTEIX</cp:lastModifiedBy>
  <cp:revision>173</cp:revision>
  <cp:lastPrinted>2017-12-20T16:02:00Z</cp:lastPrinted>
  <dcterms:created xsi:type="dcterms:W3CDTF">2017-12-18T10:25:00Z</dcterms:created>
  <dcterms:modified xsi:type="dcterms:W3CDTF">2017-12-20T16:12:00Z</dcterms:modified>
</cp:coreProperties>
</file>